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37123888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38235501" w:rsidR="00FB1A95" w:rsidRPr="00976937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976937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97F17A" wp14:editId="5ED54E22">
            <wp:simplePos x="0" y="0"/>
            <wp:positionH relativeFrom="margin">
              <wp:align>center</wp:align>
            </wp:positionH>
            <wp:positionV relativeFrom="paragraph">
              <wp:posOffset>670349</wp:posOffset>
            </wp:positionV>
            <wp:extent cx="9360000" cy="11786400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976937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2B20B3" w:rsidRPr="00976937">
        <w:rPr>
          <w:rFonts w:asciiTheme="majorHAnsi" w:hAnsiTheme="majorHAnsi" w:cstheme="majorHAnsi"/>
          <w:b/>
          <w:bCs/>
          <w:i/>
          <w:iCs/>
          <w:sz w:val="40"/>
          <w:szCs w:val="40"/>
        </w:rPr>
        <w:t>V</w:t>
      </w:r>
    </w:p>
    <w:p w14:paraId="3E80DB5C" w14:textId="1DA95751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4878935" w14:textId="5EA7745E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59282A3D" w14:textId="1D5B455F" w:rsidR="00EE78AD" w:rsidRDefault="000F2A2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810987" wp14:editId="5BCBD050">
                <wp:simplePos x="0" y="0"/>
                <wp:positionH relativeFrom="column">
                  <wp:posOffset>4783215</wp:posOffset>
                </wp:positionH>
                <wp:positionV relativeFrom="paragraph">
                  <wp:posOffset>639419</wp:posOffset>
                </wp:positionV>
                <wp:extent cx="137520" cy="76320"/>
                <wp:effectExtent l="57150" t="76200" r="72390" b="952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7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F381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375.25pt;margin-top:47.5pt;width:13.7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">
                <v:imagedata r:id="rId10" o:title=""/>
              </v:shape>
            </w:pict>
          </mc:Fallback>
        </mc:AlternateContent>
      </w:r>
    </w:p>
    <w:p w14:paraId="3781E10C" w14:textId="60E8428F" w:rsidR="00EE78AD" w:rsidRDefault="000F2A2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4E5665" wp14:editId="22B7A516">
                <wp:simplePos x="0" y="0"/>
                <wp:positionH relativeFrom="column">
                  <wp:posOffset>4875735</wp:posOffset>
                </wp:positionH>
                <wp:positionV relativeFrom="paragraph">
                  <wp:posOffset>107284</wp:posOffset>
                </wp:positionV>
                <wp:extent cx="482040" cy="989640"/>
                <wp:effectExtent l="57150" t="76200" r="70485" b="9652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2040" cy="9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18E0" id="Pismo odręczne 5" o:spid="_x0000_s1026" type="#_x0000_t75" style="position:absolute;margin-left:382.5pt;margin-top:5.6pt;width:40.75pt;height:8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2E01D5" wp14:editId="502900CB">
                <wp:simplePos x="0" y="0"/>
                <wp:positionH relativeFrom="column">
                  <wp:posOffset>4679895</wp:posOffset>
                </wp:positionH>
                <wp:positionV relativeFrom="paragraph">
                  <wp:posOffset>53644</wp:posOffset>
                </wp:positionV>
                <wp:extent cx="671760" cy="107280"/>
                <wp:effectExtent l="57150" t="76200" r="71755" b="8382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71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ADC32" id="Pismo odręczne 2" o:spid="_x0000_s1026" type="#_x0000_t75" style="position:absolute;margin-left:367.1pt;margin-top:1.4pt;width:55.7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">
                <v:imagedata r:id="rId14" o:title=""/>
              </v:shape>
            </w:pict>
          </mc:Fallback>
        </mc:AlternateContent>
      </w:r>
    </w:p>
    <w:p w14:paraId="70D70794" w14:textId="375E1957" w:rsidR="00EE78AD" w:rsidRDefault="000F2A2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FEEB25" wp14:editId="028785AD">
                <wp:simplePos x="0" y="0"/>
                <wp:positionH relativeFrom="column">
                  <wp:posOffset>3482895</wp:posOffset>
                </wp:positionH>
                <wp:positionV relativeFrom="paragraph">
                  <wp:posOffset>421395</wp:posOffset>
                </wp:positionV>
                <wp:extent cx="1881720" cy="527040"/>
                <wp:effectExtent l="38100" t="76200" r="61595" b="8318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172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673B" id="Pismo odręczne 9" o:spid="_x0000_s1026" type="#_x0000_t75" style="position:absolute;margin-left:272.85pt;margin-top:30.35pt;width:150.95pt;height:4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615552" wp14:editId="47C6B96B">
                <wp:simplePos x="0" y="0"/>
                <wp:positionH relativeFrom="column">
                  <wp:posOffset>2907765</wp:posOffset>
                </wp:positionH>
                <wp:positionV relativeFrom="paragraph">
                  <wp:posOffset>-74661</wp:posOffset>
                </wp:positionV>
                <wp:extent cx="572400" cy="371160"/>
                <wp:effectExtent l="57150" t="76200" r="75565" b="8636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240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0CEA" id="Pismo odręczne 1" o:spid="_x0000_s1026" type="#_x0000_t75" style="position:absolute;margin-left:227.55pt;margin-top:-8.7pt;width:47.9pt;height:3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">
                <v:imagedata r:id="rId18" o:title=""/>
              </v:shape>
            </w:pict>
          </mc:Fallback>
        </mc:AlternateContent>
      </w:r>
    </w:p>
    <w:p w14:paraId="41171A4F" w14:textId="0C44A13F" w:rsidR="00EE78AD" w:rsidRDefault="000F2A2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FEA9B5E" wp14:editId="35AB291B">
                <wp:simplePos x="0" y="0"/>
                <wp:positionH relativeFrom="column">
                  <wp:posOffset>4635615</wp:posOffset>
                </wp:positionH>
                <wp:positionV relativeFrom="paragraph">
                  <wp:posOffset>-65740</wp:posOffset>
                </wp:positionV>
                <wp:extent cx="237240" cy="715320"/>
                <wp:effectExtent l="57150" t="76200" r="67945" b="8509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724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0FDDA" id="Pismo odręczne 11" o:spid="_x0000_s1026" type="#_x0000_t75" style="position:absolute;margin-left:363.6pt;margin-top:-8.05pt;width:21.55pt;height:6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9D0DD4" wp14:editId="5676BA11">
                <wp:simplePos x="0" y="0"/>
                <wp:positionH relativeFrom="column">
                  <wp:posOffset>5373975</wp:posOffset>
                </wp:positionH>
                <wp:positionV relativeFrom="paragraph">
                  <wp:posOffset>-319540</wp:posOffset>
                </wp:positionV>
                <wp:extent cx="326520" cy="734040"/>
                <wp:effectExtent l="38100" t="57150" r="73660" b="10477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6520" cy="7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0E77" id="Pismo odręczne 10" o:spid="_x0000_s1026" type="#_x0000_t75" style="position:absolute;margin-left:421.75pt;margin-top:-27.95pt;width:28.5pt;height:6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">
                <v:imagedata r:id="rId22" o:title=""/>
              </v:shape>
            </w:pict>
          </mc:Fallback>
        </mc:AlternateContent>
      </w:r>
    </w:p>
    <w:p w14:paraId="29EB5833" w14:textId="4EFD605D" w:rsidR="00EE78AD" w:rsidRDefault="00EE78AD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D6037A3" w14:textId="25E34032" w:rsidR="00976937" w:rsidRDefault="000F2A2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highlight w:val="yellow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A228041" wp14:editId="45301E8B">
                <wp:simplePos x="0" y="0"/>
                <wp:positionH relativeFrom="column">
                  <wp:posOffset>3586215</wp:posOffset>
                </wp:positionH>
                <wp:positionV relativeFrom="paragraph">
                  <wp:posOffset>-22073</wp:posOffset>
                </wp:positionV>
                <wp:extent cx="937080" cy="326160"/>
                <wp:effectExtent l="57150" t="57150" r="73025" b="9334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370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F9DB7" id="Pismo odręczne 13" o:spid="_x0000_s1026" type="#_x0000_t75" style="position:absolute;margin-left:281pt;margin-top:-4.55pt;width:76.65pt;height:3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E951331" wp14:editId="6996D4EF">
                <wp:simplePos x="0" y="0"/>
                <wp:positionH relativeFrom="column">
                  <wp:posOffset>2191935</wp:posOffset>
                </wp:positionH>
                <wp:positionV relativeFrom="paragraph">
                  <wp:posOffset>8527</wp:posOffset>
                </wp:positionV>
                <wp:extent cx="1330560" cy="216720"/>
                <wp:effectExtent l="57150" t="76200" r="60325" b="8826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305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BCF0" id="Pismo odręczne 12" o:spid="_x0000_s1026" type="#_x0000_t75" style="position:absolute;margin-left:171.2pt;margin-top:-2.15pt;width:107.55pt;height:2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">
                <v:imagedata r:id="rId26" o:title=""/>
              </v:shape>
            </w:pict>
          </mc:Fallback>
        </mc:AlternateContent>
      </w:r>
    </w:p>
    <w:p w14:paraId="42ABA05C" w14:textId="77777777" w:rsidR="00976937" w:rsidRDefault="00976937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highlight w:val="yellow"/>
        </w:rPr>
      </w:pPr>
    </w:p>
    <w:p w14:paraId="6966A26E" w14:textId="2F43449A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 w:rsidRPr="00E65039">
        <w:rPr>
          <w:rFonts w:asciiTheme="majorHAnsi" w:hAnsiTheme="majorHAnsi" w:cstheme="majorHAnsi"/>
          <w:b/>
          <w:bCs/>
          <w:highlight w:val="yellow"/>
        </w:rPr>
        <w:t>BRONOWO</w:t>
      </w:r>
    </w:p>
    <w:p w14:paraId="7F802E22" w14:textId="7376D36C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099C6DA" w14:textId="322C3C37" w:rsidR="00E65039" w:rsidRDefault="000F2A2F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60ED355" wp14:editId="512CB5F7">
                <wp:simplePos x="0" y="0"/>
                <wp:positionH relativeFrom="column">
                  <wp:posOffset>3912735</wp:posOffset>
                </wp:positionH>
                <wp:positionV relativeFrom="paragraph">
                  <wp:posOffset>-119747</wp:posOffset>
                </wp:positionV>
                <wp:extent cx="2522880" cy="695520"/>
                <wp:effectExtent l="57150" t="76200" r="67945" b="10477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22880" cy="6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A6D50" id="Pismo odręczne 16" o:spid="_x0000_s1026" type="#_x0000_t75" style="position:absolute;margin-left:306.7pt;margin-top:-12.3pt;width:201.45pt;height:6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">
                <v:imagedata r:id="rId28" o:title=""/>
              </v:shape>
            </w:pict>
          </mc:Fallback>
        </mc:AlternateContent>
      </w:r>
    </w:p>
    <w:p w14:paraId="264B716D" w14:textId="27AE3CD6" w:rsidR="00E65039" w:rsidRDefault="00B96C54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260A838" wp14:editId="417AABB3">
                <wp:simplePos x="0" y="0"/>
                <wp:positionH relativeFrom="column">
                  <wp:posOffset>6512108</wp:posOffset>
                </wp:positionH>
                <wp:positionV relativeFrom="paragraph">
                  <wp:posOffset>-442217</wp:posOffset>
                </wp:positionV>
                <wp:extent cx="1230120" cy="961920"/>
                <wp:effectExtent l="57150" t="76200" r="65405" b="8636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30120" cy="9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BDF4" id="Pismo odręczne 19" o:spid="_x0000_s1026" type="#_x0000_t75" style="position:absolute;margin-left:511.35pt;margin-top:-37.65pt;width:99.65pt;height:8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">
                <v:imagedata r:id="rId30" o:title=""/>
              </v:shape>
            </w:pict>
          </mc:Fallback>
        </mc:AlternateContent>
      </w:r>
    </w:p>
    <w:p w14:paraId="59D0C396" w14:textId="38EC3586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58CE1BF6" w14:textId="761394BD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83E17D6" w14:textId="31254C47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EEC09F8" w14:textId="4047688E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E82D400" w14:textId="4C0BB142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79BFFB9" w14:textId="36AE58BD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598F204D" w14:textId="62D71B6A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71438B7E" w14:textId="474B66BF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32B17E89" w14:textId="5E501CBE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26B9019" w14:textId="3383D837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640A743E" w14:textId="001A6C8F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0C34AFF" w14:textId="2F20D016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8DBADB9" w14:textId="3EA45412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413A036A" w14:textId="69A1E148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024C76F4" w14:textId="4A7C226A" w:rsid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</w:p>
    <w:p w14:paraId="17412A0F" w14:textId="10025E9F" w:rsidR="00E65039" w:rsidRPr="00E65039" w:rsidRDefault="00E65039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 w:rsidRPr="00E65039">
        <w:rPr>
          <w:rFonts w:asciiTheme="majorHAnsi" w:hAnsiTheme="majorHAnsi" w:cstheme="majorHAnsi"/>
          <w:b/>
          <w:bCs/>
          <w:highlight w:val="yellow"/>
        </w:rPr>
        <w:t>BRONIEWO</w:t>
      </w:r>
    </w:p>
    <w:p w14:paraId="1C7DC1EA" w14:textId="70FE54C2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B23BD2E" w14:textId="351D66A7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3F7DF72" w14:textId="1743FCE5" w:rsidR="002E159C" w:rsidRDefault="002E159C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B153DE6" w14:textId="763301E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36A8B" w:rsidSect="00F62F2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CC3C" w14:textId="77777777" w:rsidR="00F30AFA" w:rsidRDefault="00F30AFA" w:rsidP="00A439D1">
      <w:pPr>
        <w:spacing w:after="0" w:line="240" w:lineRule="auto"/>
      </w:pPr>
      <w:r>
        <w:separator/>
      </w:r>
    </w:p>
  </w:endnote>
  <w:endnote w:type="continuationSeparator" w:id="0">
    <w:p w14:paraId="05AB6394" w14:textId="77777777" w:rsidR="00F30AFA" w:rsidRDefault="00F30AFA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29D4" w14:textId="77777777" w:rsidR="00783245" w:rsidRDefault="007832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1778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836A8B">
      <w:trPr>
        <w:trHeight w:val="257"/>
      </w:trPr>
      <w:tc>
        <w:tcPr>
          <w:tcW w:w="800" w:type="dxa"/>
          <w:shd w:val="clear" w:color="auto" w:fill="66FFFF"/>
        </w:tcPr>
        <w:p w14:paraId="3028B657" w14:textId="77777777" w:rsidR="001F09CB" w:rsidRDefault="001F09CB" w:rsidP="001F09CB">
          <w:pPr>
            <w:pStyle w:val="Stopka"/>
            <w:ind w:left="1581" w:right="-1848"/>
          </w:pPr>
        </w:p>
      </w:tc>
    </w:tr>
  </w:tbl>
  <w:p w14:paraId="1ED00637" w14:textId="5111D3A7" w:rsidR="00A439D1" w:rsidRPr="00F62F26" w:rsidRDefault="001F09CB" w:rsidP="001F09CB">
    <w:pPr>
      <w:pStyle w:val="Stopka"/>
      <w:ind w:left="11340"/>
    </w:pPr>
    <w:r>
      <w:t xml:space="preserve">-&gt;DROGI DO ODŚNIEŻA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B4A0" w14:textId="77777777" w:rsidR="00783245" w:rsidRDefault="0078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5B09" w14:textId="77777777" w:rsidR="00F30AFA" w:rsidRDefault="00F30AFA" w:rsidP="00A439D1">
      <w:pPr>
        <w:spacing w:after="0" w:line="240" w:lineRule="auto"/>
      </w:pPr>
      <w:r>
        <w:separator/>
      </w:r>
    </w:p>
  </w:footnote>
  <w:footnote w:type="continuationSeparator" w:id="0">
    <w:p w14:paraId="6E54E2D4" w14:textId="77777777" w:rsidR="00F30AFA" w:rsidRDefault="00F30AFA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A59" w14:textId="77777777" w:rsidR="00783245" w:rsidRDefault="007832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29C5EA47" w:rsidR="00970A54" w:rsidRPr="00976937" w:rsidRDefault="00970A54" w:rsidP="00970A54">
    <w:pPr>
      <w:pStyle w:val="Nagwek"/>
      <w:jc w:val="right"/>
    </w:pPr>
    <w:r w:rsidRPr="00976937">
      <w:rPr>
        <w:rFonts w:asciiTheme="majorHAnsi" w:hAnsiTheme="majorHAnsi" w:cstheme="majorHAnsi"/>
      </w:rPr>
      <w:t>Załącznik nr</w:t>
    </w:r>
    <w:r w:rsidR="005F34CE">
      <w:rPr>
        <w:rFonts w:asciiTheme="majorHAnsi" w:hAnsiTheme="majorHAnsi" w:cstheme="majorHAnsi"/>
      </w:rPr>
      <w:t xml:space="preserve"> </w:t>
    </w:r>
    <w:r w:rsidR="00783245">
      <w:rPr>
        <w:rFonts w:asciiTheme="majorHAnsi" w:hAnsiTheme="majorHAnsi" w:cstheme="majorHAnsi"/>
      </w:rPr>
      <w:t>…</w:t>
    </w:r>
    <w:r w:rsidRPr="00976937">
      <w:rPr>
        <w:rFonts w:asciiTheme="majorHAnsi" w:hAnsiTheme="majorHAnsi" w:cstheme="majorHAnsi"/>
      </w:rPr>
      <w:t xml:space="preserve"> do umowy </w:t>
    </w:r>
    <w:r w:rsidR="00783245">
      <w:rPr>
        <w:rFonts w:asciiTheme="majorHAnsi" w:hAnsiTheme="majorHAnsi" w:cstheme="majorHAnsi"/>
        <w:b/>
        <w:bCs/>
      </w:rPr>
      <w:t>…/I/2023</w:t>
    </w:r>
    <w:r w:rsidR="00783245">
      <w:rPr>
        <w:rFonts w:asciiTheme="majorHAnsi" w:hAnsiTheme="majorHAnsi" w:cstheme="majorHAnsi"/>
      </w:rPr>
      <w:t xml:space="preserve"> </w:t>
    </w:r>
    <w:r w:rsidRPr="00976937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85DF" w14:textId="77777777" w:rsidR="00783245" w:rsidRDefault="00783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266E5"/>
    <w:rsid w:val="000E7521"/>
    <w:rsid w:val="000F2A2F"/>
    <w:rsid w:val="001414EC"/>
    <w:rsid w:val="001B562E"/>
    <w:rsid w:val="001F09CB"/>
    <w:rsid w:val="0021210C"/>
    <w:rsid w:val="002B20B3"/>
    <w:rsid w:val="002D2C5E"/>
    <w:rsid w:val="002E159C"/>
    <w:rsid w:val="003404F6"/>
    <w:rsid w:val="00357C7B"/>
    <w:rsid w:val="0036002F"/>
    <w:rsid w:val="003D4375"/>
    <w:rsid w:val="004B129D"/>
    <w:rsid w:val="005F34CE"/>
    <w:rsid w:val="0064377D"/>
    <w:rsid w:val="00783245"/>
    <w:rsid w:val="007E1F31"/>
    <w:rsid w:val="00836A8B"/>
    <w:rsid w:val="008A0D7D"/>
    <w:rsid w:val="008A2494"/>
    <w:rsid w:val="008E5FB0"/>
    <w:rsid w:val="00970A54"/>
    <w:rsid w:val="00976937"/>
    <w:rsid w:val="009936E9"/>
    <w:rsid w:val="009B0ADE"/>
    <w:rsid w:val="009B54BC"/>
    <w:rsid w:val="00A439D1"/>
    <w:rsid w:val="00B02F1A"/>
    <w:rsid w:val="00B4214F"/>
    <w:rsid w:val="00B96C54"/>
    <w:rsid w:val="00E52E44"/>
    <w:rsid w:val="00E65039"/>
    <w:rsid w:val="00EE78AD"/>
    <w:rsid w:val="00F30AFA"/>
    <w:rsid w:val="00F62F26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9:52.746"/>
    </inkml:context>
    <inkml:brush xml:id="br0">
      <inkml:brushProperty name="width" value="0.10002" units="cm"/>
      <inkml:brushProperty name="height" value="0.2000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9,'98'2,"102"-4,-197 1,1 0,-1 0,1 0,-1 0,1-1,-1 0,0 0,0 0,0 0,0 0,0 0,-1-1,1 1,-1-1,1 0,-1 0,0 0,0 0,0 0,0 0,2-7,-1 1,1-1,-1 1,0-1,-1 0,0 1,1-20,-4-28,1 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11:50.7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007 0,'-89'1,"-130"19,-18 25,228-43,1 1,0 0,-1 1,-10 6,-28 11,-195 31,98-13,44-9,19-6,-127 57,207-81,-8 3,0 0,-1-1,1 0,-15 1,-27 6,-117 36,146-38,-14 2,0 3,1 1,-42 22,44-20,0-1,-1-2,-1-1,-45 8,10-2,-156 39,106-32,17-5,15 1,14-4,1 3,-110 44,136-45,-82 21,-9 2,-120 36,106-36,-62 9,100-22,23-4,-59 11,-174 32,278-58,-63 22,37-10,-76 29,-25 7,127-44,-66 29,14-4,61-25,15-4,0-2,-1 0,-38 5,50-9,-1-1,1 1,0 1,-20 9,-20 7,-303 75,235-71,-3 0,80-13,26-8,1 1,0 0,1 1,-1 1,-24 13,-3 4,-68 28,13-7,69-33,1-1,-2-1,1-2,-33 5,21-4,18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23:48.89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1,'1'-1,"0"0,0 1,-1-1,1 0,0 1,0-1,0 1,0-1,0 1,0 0,0-1,0 1,0 0,0 0,0-1,0 1,0 0,0 0,0 0,0 0,1 1,2-2,39-2,-20 2,-1-1,1-1,-1-1,0 0,0-2,0-1,38-17,-54 22,0-1,1 1,-1 0,1 0,0 0,0 1,7 0,-6 0,0 0,0-1,0 1,12-6,0 1,0 0,0 2,1 0,-1 1,41 0,-12 1,-36 0,-3 1,0 1,-1-1,20 3,-26-1,1-1,-1 1,1 1,-1-1,0 0,0 1,1-1,-1 1,0 0,0 0,-1 0,1 1,0-1,3 5,9 12,-1 2,-1-1,-1 2,-1-1,0 2,-2-1,9 32,-12-36,1 0,1-1,1 0,0 0,2 0,0-1,0-1,1 0,1-1,1 0,18 15,27 9,-31-20,32 25,68 61,-97-78,-2 1,0 2,-2 1,-1 1,39 60,13 36,28 31,-43-74,4-3,92 87,-111-123,84 72,37 27,-132-117,78 41,-98-57,0 0,23 21,9 5,140 94,-170-120,39 16,-43-21,-1 0,1 1,-1 1,-1 0,19 15,53 41,-45-36,33 38,-51-47,-2 0,0 1,24 31,47 50,-55-65,15 10,-40-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9:58.163"/>
    </inkml:context>
    <inkml:brush xml:id="br0">
      <inkml:brushProperty name="width" value="0.10002" units="cm"/>
      <inkml:brushProperty name="height" value="0.2000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 0,'3'49,"-1"-38,-1 0,0 0,-1 0,-1 0,-1 14,-2-1,0 38,0-5,1-18,2 0,4 40,-3-72,1-1,1 1,-1 0,1-1,1 0,-1 1,1-1,0 0,0 0,1-1,5 8,7 6,34 32,-35-37,0 0,21 29,-30-32,0-1,0 1,-1 0,-1 1,0-1,0 1,2 14,-4-16,28 66,-14-32,2-1,31 54,-31-63,35 93,-38-88,-1 0,12 62,-18-66,12 27,-14-45,0 1,6 30,-10-37,-1 2,0 0,1 0,1 0,0-1,1 1,0-1,1 0,0 0,1 0,0-1,11 15,70 99,-68-96,-1 0,-1 2,16 42,-15-34,30 51,-44-84,1-1,0 0,0 0,0-1,1 0,0 0,7 5,16 11,51 52,29 24,-90-81,7 6,31 17,-50-32,0 0,-1 1,0 0,0 0,0 0,0 1,-1-1,-1 1,1 1,3 9,10 15,1 1,-1 1,14 40,-21-43,-7-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9:49.632"/>
    </inkml:context>
    <inkml:brush xml:id="br0">
      <inkml:brushProperty name="width" value="0.10002" units="cm"/>
      <inkml:brushProperty name="height" value="0.2000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7'0,"302"9,-322-6,0 1,-1 0,1 1,18 9,3 0,19 11,-45-19,1 0,0 0,0-1,19 4,32-1,96 2,-120-9,3 0,-13-1,-1 2,49 8,-3 4,-46-10,0 2,0 1,52 20,-51-15,1-2,37 7,-25-6,72 12,-68-14,1-2,63 0,-86-6,-2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10:13.65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226 0,'-42'1,"-1"1,-53 10,-71 34,48-11,101-30,1 1,1 1,-31 17,11-5,-2-4,0-1,-1-2,0-2,0-1,-1-3,0-1,-62 0,52-2,1 3,0 1,-94 27,-43 10,171-41,-37 10,-58 23,-9 3,-94 11,46-13,-55 33,150-47,44-12,0-2,-40 7,54-13,0 0,0 2,1 0,-24 12,22-10,1 0,-1-1,-26 6,-131 33,-143 32,200-52,-157 54,126-23,39-13,-2-4,-120 25,160-51,-51 12,74-14,-91 11,112-17,-1 1,-32 11,11-2,34-11,-1 1,2 1,-1 0,-13 9,-17 9,-20 1,39-16,-32 16,26-10,-55 18,56-24,1 2,-40 21,63-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09:35.61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90 1,'-5'0,"0"0,0 0,1 0,-1 1,0 0,0 0,1 0,-1 1,1 0,-1 0,-3 2,1 1,1 0,-1 0,1 1,1-1,-9 12,3-1,1-1,1 2,0-1,1 1,-9 30,10-27,-1 0,-1-1,-21 36,23-44,1 0,1 0,0 0,1 1,0 0,-4 20,6-22,0-1,0 0,-1 0,0 0,0 0,-1-1,0 1,-1-1,0 0,0 0,0 0,-1-1,-8 7,-15 10,18-15,-1 0,1 0,1 1,0 0,0 1,1 0,1 0,0 1,-9 17,14-23,0 0,0-1,0 1,-1-1,0 0,0 0,0 0,0-1,-1 0,0 1,0-1,0-1,0 1,0-1,-1 0,-7 3,-7 1,1-2,-1 0,-34 4,11-2,32-4,1 0,0 0,-12 7,-19 6,-25 2,-71 31,106-38,0-2,-1-1,0-2,-47 3,57-6,-4-1,0 1,-1 2,1 0,-32 12,46-13,0-1,0 0,0-1,-19 1,24-3,0 0,0 1,0 0,0 0,0 0,0 1,0 0,0 0,0 1,1 0,-1 0,1 1,0-1,0 1,0 1,-4 4,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10:23.07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 0,'-1'47,"0"-17,1 1,1 0,2-1,13 60,-10-72,16 32,-7-19,-11-21,-1 0,-1 0,1 0,0 14,5 21,9 10,2-1,2 0,32 56,-43-88,-1 0,-1 0,0 0,3 24,-5-21,0 0,2-1,13 27,-11-28,0 0,-2 1,-1 0,0 0,-2 1,3 36,-1-9,14 55,-12-68,0-1,21 58,-14-63,22 37,-7-16,-9-14,48 65,-60-91,-1 0,0 1,-1 1,-1-1,0 1,7 30,-11-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10:20.13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1"0,0 0,0 1,0-1,-1 0,1 1,0-1,0 0,-1 1,1-1,0 1,-1-1,1 1,0 0,-1-1,1 1,-1-1,1 1,-1 0,1 0,-1-1,0 1,1 0,-1 0,0-1,1 3,6 28,-4-12,8 17,5 41,-1-5,-6-37,1-1,22 51,-24-69,1 0,11 14,4 7,-10-10,-1 1,-2 0,-1 1,12 57,-18-71,30 90,-16-54,35 71,-45-106,64 113,-62-106,0 1,6 27,7 20,43 58,-36-52,-18-42,2-2,33 60,17-3,-51-72,28 33,-26-34,26 37,8 49,-38-82,-7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11:32.50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03 1,'-18'16,"0"-2,-1 1,0-2,-1-1,-26 13,-30 2,14-4,40-16,0 0,1 2,-22 12,-13 5,44-22,-1 1,1 1,-13 8,9-5,0 0,-23 8,-10 5,15-7,-55 17,65-24,-161 44,73-15,75-23,-232 103,173-86,-14 9,38-15,17-8,-95 18,31-10,25 7,67-21,0-2,-36 8,-132 25,169-38,11-2,0 1,0 0,-17 6,18-4,0-2,-26 4,2 0,27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11:26.66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 602,'0'0,"0"0,0 0,-1 0,1 0,0 0,0 0,0 0,0 0,0 0,-1 0,1 0,0 0,0 0,0-1,0 1,-1 0,1 0,0 0,0 0,0 0,0 0,0 0,0 0,0 0,-1-1,1 1,0 0,0 0,0 0,0 0,0 0,0-1,0 1,0 0,0 0,0 0,0 0,0 0,0-1,0 1,0 0,0 0,0 0,0 0,0-1,0 1,0 0,0 0,0 0,0 0,0 0,0-1,0 1,0 0,0 0,1 0,-1 0,0 0,0 0,0-1,0 1,0 0,10-8,21 2,1 0,53-1,33-6,-102 10,-1 0,0-2,-1 1,27-14,-25 12,0 0,0 1,28-6,-9 3,1 0,25-7,-42 9,1 1,0 1,0 0,35 0,-36 3,1-1,0 0,-1-2,0 0,21-8,-14 4,1 2,0 0,-1 1,2 2,27 0,38-5,157-38,-182 37,42-8,-67 8,1 3,66-1,1-1,214-54,-253 46,83-8,-17 3,-113 17,36-1,6 0,296-46,-272 44,-71 7,1-1,-1-1,0-1,37-10,-35 7,1 0,-1 2,33-3,-19 3,160-27,-181 3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08:07:00Z</cp:lastPrinted>
  <dcterms:created xsi:type="dcterms:W3CDTF">2022-08-03T11:24:00Z</dcterms:created>
  <dcterms:modified xsi:type="dcterms:W3CDTF">2023-06-01T05:38:00Z</dcterms:modified>
</cp:coreProperties>
</file>